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5758" w14:textId="77777777" w:rsidR="00B74630" w:rsidRDefault="00B74630" w:rsidP="00B74630">
      <w:pPr>
        <w:pStyle w:val="Brezrazmikov"/>
      </w:pPr>
    </w:p>
    <w:p w14:paraId="62EB54FA" w14:textId="34563A32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</w:p>
    <w:p w14:paraId="7A66EEE8" w14:textId="77777777" w:rsidR="00B90E99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gospodarstva </w:t>
      </w:r>
    </w:p>
    <w:p w14:paraId="22DD9A1C" w14:textId="199EC136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>(Sklop A)</w:t>
      </w:r>
    </w:p>
    <w:p w14:paraId="4009AAD0" w14:textId="1FFF1204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67238E" w:rsidRPr="00B74630">
        <w:rPr>
          <w:rFonts w:asciiTheme="minorHAnsi" w:eastAsiaTheme="minorHAnsi" w:hAnsiTheme="minorHAnsi" w:cstheme="minorHAnsi"/>
          <w:b/>
          <w:bCs/>
        </w:rPr>
        <w:t xml:space="preserve"> </w:t>
      </w:r>
      <w:r w:rsidR="0040061C">
        <w:rPr>
          <w:rFonts w:asciiTheme="minorHAnsi" w:eastAsiaTheme="minorHAnsi" w:hAnsiTheme="minorHAnsi" w:cstheme="minorHAnsi"/>
          <w:b/>
          <w:bCs/>
        </w:rPr>
        <w:t>Problemsko učenje študentov v delovno okolje: gospodarstvo, negospodarstvo in neprofitni sektor v lokalnem/regionalnem okolju 2024-2027</w:t>
      </w:r>
      <w:r w:rsidR="00643BDC" w:rsidRPr="00B74630">
        <w:rPr>
          <w:rFonts w:asciiTheme="minorHAnsi" w:hAnsiTheme="minorHAnsi" w:cstheme="minorHAnsi"/>
          <w:b/>
          <w:bCs/>
        </w:rPr>
        <w:t>«</w:t>
      </w:r>
      <w:r w:rsidR="00227475">
        <w:rPr>
          <w:rFonts w:asciiTheme="minorHAnsi" w:hAnsiTheme="minorHAnsi" w:cstheme="minorHAnsi"/>
          <w:b/>
          <w:bCs/>
        </w:rPr>
        <w:t xml:space="preserve"> - 2. odpiranje</w:t>
      </w:r>
    </w:p>
    <w:p w14:paraId="63FF89B5" w14:textId="77777777" w:rsidR="00B90E99" w:rsidRDefault="00B90E99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3ADA4E6D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>*Izjavo izpolni vsak partner iz gospodarstva, ki sodeluje v projektu.</w:t>
      </w:r>
    </w:p>
    <w:p w14:paraId="77FD9DD6" w14:textId="5D52C3FC" w:rsidR="00643BDC" w:rsidRDefault="00643BDC" w:rsidP="00B74630">
      <w:pPr>
        <w:pStyle w:val="Brezrazmikov"/>
      </w:pPr>
    </w:p>
    <w:p w14:paraId="4B359594" w14:textId="77777777" w:rsidR="00B90E99" w:rsidRPr="00B74630" w:rsidRDefault="00B90E99" w:rsidP="00B74630">
      <w:pPr>
        <w:pStyle w:val="Brezrazmikov"/>
      </w:pPr>
    </w:p>
    <w:p w14:paraId="46A7E695" w14:textId="177B67CA" w:rsidR="00031C8F" w:rsidRPr="00B74630" w:rsidRDefault="00031C8F" w:rsidP="00031C8F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4B49E3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Pr="00B74630">
        <w:rPr>
          <w:rFonts w:asciiTheme="minorHAnsi" w:hAnsiTheme="minorHAnsi" w:cstheme="minorHAnsi"/>
        </w:rPr>
        <w:t>gospodars</w:t>
      </w:r>
      <w:r w:rsidR="00AA4582" w:rsidRPr="00B74630">
        <w:rPr>
          <w:rFonts w:asciiTheme="minorHAnsi" w:hAnsiTheme="minorHAnsi" w:cstheme="minorHAnsi"/>
        </w:rPr>
        <w:t>tva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____</w:t>
      </w:r>
      <w:r w:rsidRPr="00B74630">
        <w:rPr>
          <w:rFonts w:asciiTheme="minorHAnsi" w:hAnsiTheme="minorHAnsi" w:cstheme="minorHAnsi"/>
        </w:rPr>
        <w:t>_______________________</w:t>
      </w:r>
    </w:p>
    <w:p w14:paraId="379636FF" w14:textId="39336348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</w:p>
    <w:p w14:paraId="1CA771A9" w14:textId="77777777" w:rsidR="00B74630" w:rsidRDefault="00B74630" w:rsidP="00B74630">
      <w:pPr>
        <w:pStyle w:val="Brezrazmikov"/>
      </w:pPr>
    </w:p>
    <w:p w14:paraId="7403962F" w14:textId="18BCC392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popr., 10/15 - popr., 27/16, 31/16 - odl. US, 38/16 - odl. US, 63/16 - ZD-C, 30/18 - ZPPDID in 54/18 - odl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478D0706" w14:textId="7C30CBDA" w:rsidR="00AA4582" w:rsidRPr="00B74630" w:rsidRDefault="00AA4582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 w:rsidR="003D66BB">
        <w:rPr>
          <w:rFonts w:asciiTheme="minorHAnsi" w:hAnsiTheme="minorHAnsi" w:cstheme="minorHAnsi"/>
          <w:sz w:val="18"/>
          <w:szCs w:val="18"/>
        </w:rPr>
        <w:t>s pogoji</w:t>
      </w:r>
      <w:r w:rsidR="00432DD8">
        <w:rPr>
          <w:rFonts w:asciiTheme="minorHAnsi" w:hAnsiTheme="minorHAnsi" w:cstheme="minorHAnsi"/>
          <w:sz w:val="18"/>
          <w:szCs w:val="18"/>
        </w:rPr>
        <w:t xml:space="preserve">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 w:rsidR="006E58DB">
        <w:rPr>
          <w:rFonts w:asciiTheme="minorHAnsi" w:hAnsiTheme="minorHAnsi" w:cstheme="minorHAnsi"/>
          <w:sz w:val="18"/>
          <w:szCs w:val="18"/>
        </w:rPr>
        <w:t>.</w:t>
      </w:r>
    </w:p>
    <w:p w14:paraId="79BB125F" w14:textId="61B83258" w:rsidR="00B74630" w:rsidRDefault="00B74630" w:rsidP="00B74630">
      <w:pPr>
        <w:pStyle w:val="Brezrazmikov"/>
      </w:pPr>
    </w:p>
    <w:p w14:paraId="7270432A" w14:textId="77777777" w:rsidR="00B90E99" w:rsidRDefault="00B90E99" w:rsidP="00B74630">
      <w:pPr>
        <w:pStyle w:val="Brezrazmikov"/>
      </w:pPr>
    </w:p>
    <w:p w14:paraId="579D0DC2" w14:textId="52ED6EA8" w:rsidR="00643BDC" w:rsidRPr="00B74630" w:rsidRDefault="0067238E" w:rsidP="00643BDC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Kraj in datum</w:t>
      </w:r>
      <w:r w:rsidR="001F120B" w:rsidRPr="00B74630">
        <w:rPr>
          <w:rFonts w:asciiTheme="minorHAnsi" w:hAnsiTheme="minorHAnsi" w:cstheme="minorHAnsi"/>
        </w:rPr>
        <w:t xml:space="preserve">, </w:t>
      </w:r>
    </w:p>
    <w:p w14:paraId="213B71FF" w14:textId="5F67AE7A" w:rsidR="00643BDC" w:rsidRPr="00B74630" w:rsidRDefault="009363DA" w:rsidP="00B74630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7238E" w:rsidRPr="00B74630">
        <w:rPr>
          <w:rFonts w:asciiTheme="minorHAnsi" w:hAnsiTheme="minorHAnsi" w:cstheme="minorHAnsi"/>
        </w:rPr>
        <w:t>Ime in priimek odgovorne osebe in p</w:t>
      </w:r>
      <w:r w:rsidR="00643BDC" w:rsidRPr="00B74630">
        <w:rPr>
          <w:rFonts w:asciiTheme="minorHAnsi" w:hAnsiTheme="minorHAnsi" w:cstheme="minorHAnsi"/>
        </w:rPr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63192FF4" w14:textId="5C20FD0B" w:rsidR="00B74630" w:rsidRPr="00B74630" w:rsidRDefault="00643BDC" w:rsidP="00B034A9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(</w:t>
      </w:r>
      <w:r w:rsidR="0067238E" w:rsidRPr="00B74630">
        <w:rPr>
          <w:rFonts w:asciiTheme="minorHAnsi" w:hAnsiTheme="minorHAnsi" w:cstheme="minorHAnsi"/>
        </w:rPr>
        <w:t>odgovorna oseba partnerja iz</w:t>
      </w:r>
      <w:r w:rsidR="009363DA">
        <w:rPr>
          <w:rFonts w:asciiTheme="minorHAnsi" w:hAnsiTheme="minorHAnsi" w:cstheme="minorHAnsi"/>
        </w:rPr>
        <w:t xml:space="preserve"> gospodarstva</w:t>
      </w:r>
      <w:r w:rsidRPr="00B74630">
        <w:rPr>
          <w:rFonts w:asciiTheme="minorHAnsi" w:hAnsiTheme="minorHAnsi" w:cstheme="minorHAnsi"/>
        </w:rPr>
        <w:t>)</w:t>
      </w:r>
    </w:p>
    <w:sectPr w:rsidR="00B74630" w:rsidRPr="00B74630" w:rsidSect="008C2F74">
      <w:headerReference w:type="default" r:id="rId11"/>
      <w:footerReference w:type="default" r:id="rId12"/>
      <w:pgSz w:w="11906" w:h="16838"/>
      <w:pgMar w:top="1599" w:right="1274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F15E" w14:textId="77777777" w:rsidR="001E4260" w:rsidRDefault="001E4260" w:rsidP="00020BC8">
      <w:pPr>
        <w:spacing w:after="0" w:line="240" w:lineRule="auto"/>
      </w:pPr>
      <w:r>
        <w:separator/>
      </w:r>
    </w:p>
  </w:endnote>
  <w:endnote w:type="continuationSeparator" w:id="0">
    <w:p w14:paraId="27CEF72D" w14:textId="77777777" w:rsidR="001E4260" w:rsidRDefault="001E4260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0C8E" w14:textId="77777777" w:rsidR="001E4260" w:rsidRDefault="001E4260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3E3466B7" w14:textId="77777777" w:rsidR="001E4260" w:rsidRDefault="001E4260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641E" w14:textId="0D09C98B" w:rsidR="005B77EC" w:rsidRDefault="005B77EC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ptab w:relativeTo="margin" w:alignment="center" w:leader="none"/>
    </w:r>
    <w:r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2D033791" w14:textId="77777777" w:rsidR="0040061C" w:rsidRPr="00D053F0" w:rsidRDefault="0040061C" w:rsidP="0040061C">
    <w:pPr>
      <w:rPr>
        <w:rFonts w:cs="Arial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E4AED33" wp14:editId="3B7A7C8B">
          <wp:simplePos x="0" y="0"/>
          <wp:positionH relativeFrom="margin">
            <wp:posOffset>1671955</wp:posOffset>
          </wp:positionH>
          <wp:positionV relativeFrom="paragraph">
            <wp:posOffset>102870</wp:posOffset>
          </wp:positionV>
          <wp:extent cx="1936750" cy="454025"/>
          <wp:effectExtent l="0" t="0" r="635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9453854"/>
    <w:r>
      <w:rPr>
        <w:noProof/>
      </w:rPr>
      <w:t xml:space="preserve"> </w:t>
    </w:r>
    <w:r>
      <w:rPr>
        <w:noProof/>
      </w:rPr>
      <w:drawing>
        <wp:inline distT="0" distB="0" distL="0" distR="0" wp14:anchorId="6508B11E" wp14:editId="197FB6D3">
          <wp:extent cx="1435100" cy="565785"/>
          <wp:effectExtent l="0" t="0" r="0" b="5715"/>
          <wp:docPr id="1480720281" name="Picture 5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20281" name="Picture 5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2" cy="5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Hlk139453735"/>
    <w:r>
      <w:rPr>
        <w:noProof/>
      </w:rPr>
      <w:drawing>
        <wp:inline distT="0" distB="0" distL="0" distR="0" wp14:anchorId="539577D8" wp14:editId="28238657">
          <wp:extent cx="759274" cy="473962"/>
          <wp:effectExtent l="0" t="0" r="3175" b="2540"/>
          <wp:docPr id="2" name="Slika 2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zele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9" cy="49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E58E85" wp14:editId="02997922">
          <wp:extent cx="1244600" cy="435610"/>
          <wp:effectExtent l="0" t="0" r="0" b="2540"/>
          <wp:docPr id="5" name="Slika 5" descr="Slika, ki vsebuje besede pisava, električno modr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pisava, električno modra, simbol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7" cy="44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14:paraId="552F9A9A" w14:textId="4236175E" w:rsidR="0040061C" w:rsidRPr="0040061C" w:rsidRDefault="0040061C" w:rsidP="0040061C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A49B9"/>
    <w:rsid w:val="000B22FA"/>
    <w:rsid w:val="000C36EE"/>
    <w:rsid w:val="00132798"/>
    <w:rsid w:val="00136999"/>
    <w:rsid w:val="0016361C"/>
    <w:rsid w:val="0018149B"/>
    <w:rsid w:val="00190F31"/>
    <w:rsid w:val="001922A8"/>
    <w:rsid w:val="001964BC"/>
    <w:rsid w:val="001A1AE1"/>
    <w:rsid w:val="001E4260"/>
    <w:rsid w:val="001F120B"/>
    <w:rsid w:val="0020538E"/>
    <w:rsid w:val="00213316"/>
    <w:rsid w:val="00224AB2"/>
    <w:rsid w:val="00227475"/>
    <w:rsid w:val="002346B7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06663"/>
    <w:rsid w:val="00314126"/>
    <w:rsid w:val="003220D4"/>
    <w:rsid w:val="00343E83"/>
    <w:rsid w:val="00361BE4"/>
    <w:rsid w:val="0036358A"/>
    <w:rsid w:val="003877EC"/>
    <w:rsid w:val="00387F40"/>
    <w:rsid w:val="003D66BB"/>
    <w:rsid w:val="003F1D25"/>
    <w:rsid w:val="0040061C"/>
    <w:rsid w:val="00401C2D"/>
    <w:rsid w:val="0041012B"/>
    <w:rsid w:val="00426C9B"/>
    <w:rsid w:val="00432DD8"/>
    <w:rsid w:val="0043394F"/>
    <w:rsid w:val="00442371"/>
    <w:rsid w:val="0044626E"/>
    <w:rsid w:val="00447098"/>
    <w:rsid w:val="004630D7"/>
    <w:rsid w:val="00473CDF"/>
    <w:rsid w:val="00481084"/>
    <w:rsid w:val="00483B0C"/>
    <w:rsid w:val="00486F1C"/>
    <w:rsid w:val="004B49E3"/>
    <w:rsid w:val="004D027C"/>
    <w:rsid w:val="004F27AA"/>
    <w:rsid w:val="004F366F"/>
    <w:rsid w:val="004F69CD"/>
    <w:rsid w:val="00542C92"/>
    <w:rsid w:val="005434A6"/>
    <w:rsid w:val="00565F4A"/>
    <w:rsid w:val="00573182"/>
    <w:rsid w:val="00597B7F"/>
    <w:rsid w:val="005B067B"/>
    <w:rsid w:val="005B77EC"/>
    <w:rsid w:val="005B791C"/>
    <w:rsid w:val="005E14BB"/>
    <w:rsid w:val="005E5A78"/>
    <w:rsid w:val="0060516E"/>
    <w:rsid w:val="00623781"/>
    <w:rsid w:val="00643BDC"/>
    <w:rsid w:val="00646D5E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E58DB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4F8D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34A9"/>
    <w:rsid w:val="00B072D4"/>
    <w:rsid w:val="00B10533"/>
    <w:rsid w:val="00B163B7"/>
    <w:rsid w:val="00B50DEC"/>
    <w:rsid w:val="00B6321E"/>
    <w:rsid w:val="00B74630"/>
    <w:rsid w:val="00B90E99"/>
    <w:rsid w:val="00B91D6E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346AE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63D2A"/>
    <w:rsid w:val="00E81CBF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DEA528-81DB-4228-AB17-38A85D03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DB826-5942-4B40-85BF-1276F52D4F18}">
  <ds:schemaRefs>
    <ds:schemaRef ds:uri="http://schemas.microsoft.com/sharepoint/v4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0277750-1130-4c77-a114-54a1208786e4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9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štajner, Zlata</dc:creator>
  <cp:lastModifiedBy>Vilič Purg, Alja</cp:lastModifiedBy>
  <cp:revision>6</cp:revision>
  <cp:lastPrinted>2022-07-15T06:43:00Z</cp:lastPrinted>
  <dcterms:created xsi:type="dcterms:W3CDTF">2022-07-15T06:44:00Z</dcterms:created>
  <dcterms:modified xsi:type="dcterms:W3CDTF">2025-05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